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  <w:bookmarkStart w:id="0" w:name="_GoBack"/>
      <w:bookmarkEnd w:id="0"/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697119" w:rsidRPr="00697119">
        <w:rPr>
          <w:rFonts w:ascii="BIZ UD明朝 Medium" w:eastAsia="BIZ UD明朝 Medium" w:hAnsi="BIZ UD明朝 Medium" w:hint="eastAsia"/>
        </w:rPr>
        <w:t>森林林業循環型地域づくり基礎調査等業務委託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04303D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8F29AD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8F29AD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584EA7" w:rsidRDefault="00693721" w:rsidP="008D4A8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</w:p>
    <w:p w:rsidR="00A45F45" w:rsidRPr="00584EA7" w:rsidRDefault="00A45F45" w:rsidP="00A45F45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276BE"/>
    <w:rsid w:val="00030885"/>
    <w:rsid w:val="0004303D"/>
    <w:rsid w:val="000631E3"/>
    <w:rsid w:val="00080E38"/>
    <w:rsid w:val="000B2440"/>
    <w:rsid w:val="000C193B"/>
    <w:rsid w:val="000D64C5"/>
    <w:rsid w:val="00110A95"/>
    <w:rsid w:val="0030127A"/>
    <w:rsid w:val="00390161"/>
    <w:rsid w:val="003C2EA0"/>
    <w:rsid w:val="005532F1"/>
    <w:rsid w:val="00567460"/>
    <w:rsid w:val="00584EA7"/>
    <w:rsid w:val="00594F69"/>
    <w:rsid w:val="00596DA1"/>
    <w:rsid w:val="006522E3"/>
    <w:rsid w:val="00693721"/>
    <w:rsid w:val="00697119"/>
    <w:rsid w:val="006F6B73"/>
    <w:rsid w:val="007060DB"/>
    <w:rsid w:val="0074778D"/>
    <w:rsid w:val="007571E4"/>
    <w:rsid w:val="007A792E"/>
    <w:rsid w:val="00833247"/>
    <w:rsid w:val="008607E1"/>
    <w:rsid w:val="00870394"/>
    <w:rsid w:val="008C4FD2"/>
    <w:rsid w:val="008D4A8D"/>
    <w:rsid w:val="008F29AD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E04F39"/>
    <w:rsid w:val="00E541F5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2090CD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6566-9D48-45B7-B671-629B468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山口　将吾</cp:lastModifiedBy>
  <cp:revision>33</cp:revision>
  <cp:lastPrinted>2022-03-10T05:44:00Z</cp:lastPrinted>
  <dcterms:created xsi:type="dcterms:W3CDTF">2014-10-07T09:08:00Z</dcterms:created>
  <dcterms:modified xsi:type="dcterms:W3CDTF">2026-04-16T05:57:00Z</dcterms:modified>
</cp:coreProperties>
</file>